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FAF9" w14:textId="002AD61E" w:rsidR="002B73C8" w:rsidRDefault="002B73C8" w:rsidP="00140FA1">
      <w:pPr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35856" w14:paraId="22F8667E" w14:textId="77777777" w:rsidTr="00035856">
        <w:trPr>
          <w:trHeight w:val="360"/>
        </w:trPr>
        <w:tc>
          <w:tcPr>
            <w:tcW w:w="6750" w:type="dxa"/>
            <w:vMerge w:val="restart"/>
          </w:tcPr>
          <w:p w14:paraId="50A9899F" w14:textId="28284606" w:rsidR="00035856" w:rsidRDefault="0007312D" w:rsidP="0007312D">
            <w:pPr>
              <w:pStyle w:val="Title"/>
            </w:pPr>
            <w:r>
              <w:t>{</w:t>
            </w:r>
            <w:proofErr w:type="spellStart"/>
            <w:r>
              <w:t>fullName</w:t>
            </w:r>
            <w:proofErr w:type="spellEnd"/>
            <w:r>
              <w:t>}</w:t>
            </w:r>
          </w:p>
        </w:tc>
        <w:tc>
          <w:tcPr>
            <w:tcW w:w="3330" w:type="dxa"/>
            <w:vAlign w:val="center"/>
          </w:tcPr>
          <w:p w14:paraId="13118A6E" w14:textId="03729FF4" w:rsidR="00035856" w:rsidRDefault="00035856" w:rsidP="00C5434B"/>
        </w:tc>
      </w:tr>
      <w:tr w:rsidR="00035856" w14:paraId="02BA5BC5" w14:textId="77777777" w:rsidTr="00035856">
        <w:trPr>
          <w:trHeight w:val="360"/>
        </w:trPr>
        <w:tc>
          <w:tcPr>
            <w:tcW w:w="6750" w:type="dxa"/>
            <w:vMerge/>
          </w:tcPr>
          <w:p w14:paraId="2E80C305" w14:textId="77777777" w:rsidR="00035856" w:rsidRDefault="00035856" w:rsidP="00035856"/>
        </w:tc>
        <w:tc>
          <w:tcPr>
            <w:tcW w:w="3330" w:type="dxa"/>
            <w:vAlign w:val="center"/>
          </w:tcPr>
          <w:p w14:paraId="1CC66917" w14:textId="5D965475" w:rsidR="00035856" w:rsidRDefault="008705D2" w:rsidP="002A3737">
            <w:pPr>
              <w:jc w:val="right"/>
            </w:pPr>
            <w:r>
              <w:t>{phone}</w:t>
            </w:r>
            <w:r w:rsidR="002A3737">
              <w:t xml:space="preserve"> </w:t>
            </w:r>
          </w:p>
        </w:tc>
      </w:tr>
      <w:tr w:rsidR="00035856" w14:paraId="0134FE98" w14:textId="77777777" w:rsidTr="00035856">
        <w:trPr>
          <w:trHeight w:val="360"/>
        </w:trPr>
        <w:tc>
          <w:tcPr>
            <w:tcW w:w="6750" w:type="dxa"/>
            <w:vMerge/>
          </w:tcPr>
          <w:p w14:paraId="425F41D3" w14:textId="77777777" w:rsidR="00035856" w:rsidRDefault="00035856" w:rsidP="00035856"/>
        </w:tc>
        <w:tc>
          <w:tcPr>
            <w:tcW w:w="3330" w:type="dxa"/>
            <w:vAlign w:val="center"/>
          </w:tcPr>
          <w:p w14:paraId="5B6D0A67" w14:textId="7E04338E" w:rsidR="00035856" w:rsidRDefault="008705D2" w:rsidP="002A3737">
            <w:pPr>
              <w:jc w:val="right"/>
            </w:pPr>
            <w:r>
              <w:t>{email}</w:t>
            </w:r>
            <w:r w:rsidR="002A3737" w:rsidRPr="00EC1FE9">
              <w:t xml:space="preserve"> </w:t>
            </w:r>
          </w:p>
        </w:tc>
      </w:tr>
      <w:tr w:rsidR="00035856" w14:paraId="065043AC" w14:textId="77777777" w:rsidTr="00035856">
        <w:trPr>
          <w:trHeight w:val="360"/>
        </w:trPr>
        <w:tc>
          <w:tcPr>
            <w:tcW w:w="6750" w:type="dxa"/>
            <w:vMerge/>
          </w:tcPr>
          <w:p w14:paraId="6917B348" w14:textId="77777777" w:rsidR="00035856" w:rsidRDefault="00035856" w:rsidP="00035856"/>
        </w:tc>
        <w:tc>
          <w:tcPr>
            <w:tcW w:w="3330" w:type="dxa"/>
            <w:vAlign w:val="center"/>
          </w:tcPr>
          <w:p w14:paraId="4D45B57C" w14:textId="340AD1B1" w:rsidR="00035856" w:rsidRDefault="008705D2" w:rsidP="002A3737">
            <w:pPr>
              <w:jc w:val="right"/>
            </w:pPr>
            <w:r>
              <w:t>{</w:t>
            </w:r>
            <w:proofErr w:type="spellStart"/>
            <w:r>
              <w:t>linkedin</w:t>
            </w:r>
            <w:proofErr w:type="spellEnd"/>
            <w:r>
              <w:t>}</w:t>
            </w:r>
            <w:r w:rsidR="002A3737">
              <w:t xml:space="preserve"> </w:t>
            </w:r>
          </w:p>
        </w:tc>
      </w:tr>
      <w:tr w:rsidR="00035856" w14:paraId="1DF33891" w14:textId="77777777" w:rsidTr="00035856">
        <w:trPr>
          <w:trHeight w:val="360"/>
        </w:trPr>
        <w:tc>
          <w:tcPr>
            <w:tcW w:w="6750" w:type="dxa"/>
            <w:vMerge/>
          </w:tcPr>
          <w:p w14:paraId="5040C6FE" w14:textId="77777777" w:rsidR="00035856" w:rsidRDefault="00035856" w:rsidP="00035856"/>
        </w:tc>
        <w:tc>
          <w:tcPr>
            <w:tcW w:w="3330" w:type="dxa"/>
            <w:vAlign w:val="center"/>
          </w:tcPr>
          <w:p w14:paraId="601EF03D" w14:textId="513B7CAC" w:rsidR="00035856" w:rsidRDefault="002A3737" w:rsidP="002A3737">
            <w:pPr>
              <w:jc w:val="right"/>
            </w:pPr>
            <w:r>
              <w:t xml:space="preserve"> </w:t>
            </w:r>
          </w:p>
        </w:tc>
      </w:tr>
    </w:tbl>
    <w:p w14:paraId="06C8547C" w14:textId="435891EA" w:rsidR="00035856" w:rsidRDefault="00035856" w:rsidP="00035856"/>
    <w:p w14:paraId="67995337" w14:textId="527EF0F4"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14:paraId="7ED9BBCA" w14:textId="77777777" w:rsidTr="003B7511">
        <w:trPr>
          <w:trHeight w:val="98"/>
        </w:trPr>
        <w:tc>
          <w:tcPr>
            <w:tcW w:w="10080" w:type="dxa"/>
          </w:tcPr>
          <w:p w14:paraId="7F15B550" w14:textId="7BD471A8" w:rsidR="00035856" w:rsidRDefault="007A49E6" w:rsidP="002A3737">
            <w:pPr>
              <w:pStyle w:val="Heading1"/>
            </w:pPr>
            <w:sdt>
              <w:sdtPr>
                <w:id w:val="1934159269"/>
                <w:placeholder>
                  <w:docPart w:val="47A1B1CC81B648A1B4FB4305901E1299"/>
                </w:placeholder>
                <w:temporary/>
                <w:showingPlcHdr/>
                <w15:appearance w15:val="hidden"/>
              </w:sdtPr>
              <w:sdtEndPr/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14:paraId="4A338505" w14:textId="77777777" w:rsidTr="00AA4E5F">
        <w:trPr>
          <w:trHeight w:val="360"/>
        </w:trPr>
        <w:tc>
          <w:tcPr>
            <w:tcW w:w="10080" w:type="dxa"/>
          </w:tcPr>
          <w:p w14:paraId="3E93E135" w14:textId="77777777" w:rsidR="00B238D7" w:rsidRDefault="00B238D7" w:rsidP="00AA4E5F">
            <w:pPr>
              <w:pStyle w:val="Heading1"/>
            </w:pPr>
          </w:p>
        </w:tc>
      </w:tr>
      <w:tr w:rsidR="00035856" w14:paraId="41F13DB0" w14:textId="77777777" w:rsidTr="00AA4E5F">
        <w:trPr>
          <w:trHeight w:val="441"/>
        </w:trPr>
        <w:tc>
          <w:tcPr>
            <w:tcW w:w="10080" w:type="dxa"/>
          </w:tcPr>
          <w:p w14:paraId="02062CCC" w14:textId="1A55A702" w:rsidR="00035856" w:rsidRDefault="00C77DC6" w:rsidP="002A3737">
            <w:r>
              <w:t>{</w:t>
            </w:r>
            <w:proofErr w:type="spellStart"/>
            <w:r>
              <w:t>careerObjective</w:t>
            </w:r>
            <w:proofErr w:type="spellEnd"/>
            <w:r>
              <w:t>}</w:t>
            </w:r>
          </w:p>
        </w:tc>
      </w:tr>
    </w:tbl>
    <w:p w14:paraId="729580B8" w14:textId="66E3A640" w:rsidR="003B7511" w:rsidRDefault="003B7511" w:rsidP="00035856"/>
    <w:p w14:paraId="7B2D6A4F" w14:textId="459E4F99"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14:paraId="667808F5" w14:textId="77777777" w:rsidTr="002A3737">
        <w:trPr>
          <w:trHeight w:val="225"/>
        </w:trPr>
        <w:tc>
          <w:tcPr>
            <w:tcW w:w="4320" w:type="dxa"/>
          </w:tcPr>
          <w:p w14:paraId="42821C81" w14:textId="5C9AD566" w:rsidR="00597D7D" w:rsidRDefault="007A49E6" w:rsidP="009722AD">
            <w:pPr>
              <w:pStyle w:val="Heading1"/>
            </w:pPr>
            <w:sdt>
              <w:sdtPr>
                <w:id w:val="-898354009"/>
                <w:placeholder>
                  <w:docPart w:val="4841FB7410EC46748ED578899F82A095"/>
                </w:placeholder>
                <w:temporary/>
                <w:showingPlcHdr/>
                <w15:appearance w15:val="hidden"/>
              </w:sdtPr>
              <w:sdtEndPr/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288EBBC3" w14:textId="77777777"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14:paraId="148C53D0" w14:textId="427BF5BA" w:rsidR="00597D7D" w:rsidRDefault="007A49E6" w:rsidP="009722AD">
            <w:pPr>
              <w:pStyle w:val="Heading1"/>
            </w:pPr>
            <w:sdt>
              <w:sdtPr>
                <w:id w:val="543866955"/>
                <w:placeholder>
                  <w:docPart w:val="F6F10A1FA3EF4B958885388E4270A017"/>
                </w:placeholder>
                <w:temporary/>
                <w:showingPlcHdr/>
                <w15:appearance w15:val="hidden"/>
              </w:sdtPr>
              <w:sdtEndPr/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14:paraId="277FD924" w14:textId="77777777" w:rsidTr="002A3737">
        <w:trPr>
          <w:trHeight w:val="225"/>
        </w:trPr>
        <w:tc>
          <w:tcPr>
            <w:tcW w:w="4320" w:type="dxa"/>
          </w:tcPr>
          <w:p w14:paraId="74C7B4EA" w14:textId="77777777"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14:paraId="2C74706B" w14:textId="77777777"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14:paraId="0A0972A5" w14:textId="77777777" w:rsidR="00AA4E5F" w:rsidRDefault="00AA4E5F" w:rsidP="009722AD">
            <w:pPr>
              <w:pStyle w:val="Heading1"/>
            </w:pPr>
          </w:p>
        </w:tc>
      </w:tr>
      <w:tr w:rsidR="009A5794" w14:paraId="0E1B61B5" w14:textId="77777777" w:rsidTr="002A3737">
        <w:tc>
          <w:tcPr>
            <w:tcW w:w="4320" w:type="dxa"/>
          </w:tcPr>
          <w:p w14:paraId="1F725128" w14:textId="77777777" w:rsidR="009A5794" w:rsidRDefault="009A5794" w:rsidP="009A5794">
            <w:pPr>
              <w:pStyle w:val="Heading4"/>
            </w:pPr>
            <w:r>
              <w:t>{#workExperience}</w:t>
            </w:r>
          </w:p>
          <w:p w14:paraId="7FA03E40" w14:textId="77777777" w:rsidR="009A5794" w:rsidRPr="00036450" w:rsidRDefault="009A5794" w:rsidP="009A5794">
            <w:pPr>
              <w:pStyle w:val="Heading4"/>
            </w:pPr>
            <w:r>
              <w:t>{</w:t>
            </w:r>
            <w:proofErr w:type="spellStart"/>
            <w:r>
              <w:t>companyName</w:t>
            </w:r>
            <w:proofErr w:type="spellEnd"/>
            <w:r>
              <w:t>} {</w:t>
            </w:r>
            <w:proofErr w:type="spellStart"/>
            <w:r>
              <w:t>jobTitle</w:t>
            </w:r>
            <w:proofErr w:type="spellEnd"/>
            <w:r>
              <w:t>}</w:t>
            </w:r>
          </w:p>
          <w:p w14:paraId="41810B78" w14:textId="77777777" w:rsidR="009A5794" w:rsidRDefault="009A5794" w:rsidP="009A5794">
            <w:pPr>
              <w:pStyle w:val="Date"/>
            </w:pPr>
            <w:r>
              <w:t>{</w:t>
            </w:r>
            <w:proofErr w:type="spellStart"/>
            <w:r>
              <w:t>employmentDates</w:t>
            </w:r>
            <w:proofErr w:type="spellEnd"/>
            <w:r>
              <w:t>}</w:t>
            </w:r>
          </w:p>
          <w:p w14:paraId="0EA1DBEE" w14:textId="77777777" w:rsidR="009A5794" w:rsidRPr="00FA653B" w:rsidRDefault="009A5794" w:rsidP="009A5794">
            <w:r>
              <w:t>{location}</w:t>
            </w:r>
          </w:p>
          <w:p w14:paraId="727EEB10" w14:textId="77777777" w:rsidR="009A5794" w:rsidRDefault="009A5794" w:rsidP="009A5794">
            <w:r>
              <w:t>{responsibilities}</w:t>
            </w:r>
          </w:p>
          <w:p w14:paraId="0A0CA819" w14:textId="77777777" w:rsidR="009A5794" w:rsidRDefault="009A5794" w:rsidP="009A5794">
            <w:r>
              <w:t>{achievements}</w:t>
            </w:r>
          </w:p>
          <w:p w14:paraId="22996E1F" w14:textId="77777777" w:rsidR="009A5794" w:rsidRDefault="009A5794" w:rsidP="009A5794">
            <w:pPr>
              <w:pStyle w:val="Heading4"/>
            </w:pPr>
            <w:r>
              <w:t>{/</w:t>
            </w:r>
            <w:proofErr w:type="spellStart"/>
            <w:r>
              <w:t>workExperience</w:t>
            </w:r>
            <w:proofErr w:type="spellEnd"/>
            <w:r>
              <w:t>}</w:t>
            </w:r>
          </w:p>
          <w:p w14:paraId="25FC9A43" w14:textId="24F20E0F" w:rsidR="009A5794" w:rsidRDefault="009A5794" w:rsidP="009A5794"/>
        </w:tc>
        <w:tc>
          <w:tcPr>
            <w:tcW w:w="1530" w:type="dxa"/>
          </w:tcPr>
          <w:p w14:paraId="6FCEE058" w14:textId="77777777" w:rsidR="009A5794" w:rsidRPr="00587B38" w:rsidRDefault="009A5794" w:rsidP="009A5794">
            <w:pPr>
              <w:pStyle w:val="Heading2"/>
            </w:pPr>
          </w:p>
        </w:tc>
        <w:tc>
          <w:tcPr>
            <w:tcW w:w="4230" w:type="dxa"/>
          </w:tcPr>
          <w:p w14:paraId="35FEB386" w14:textId="77777777" w:rsidR="003C7914" w:rsidRDefault="003C7914" w:rsidP="003C7914">
            <w:pPr>
              <w:pStyle w:val="Heading4"/>
            </w:pPr>
            <w:r>
              <w:t>{#education}</w:t>
            </w:r>
          </w:p>
          <w:p w14:paraId="0739EF01" w14:textId="77777777" w:rsidR="003C7914" w:rsidRPr="00036450" w:rsidRDefault="003C7914" w:rsidP="003C7914">
            <w:pPr>
              <w:pStyle w:val="Heading4"/>
            </w:pPr>
            <w:r>
              <w:t>{school}</w:t>
            </w:r>
          </w:p>
          <w:p w14:paraId="5492AC3D" w14:textId="77777777" w:rsidR="003C7914" w:rsidRDefault="003C7914" w:rsidP="003C7914">
            <w:pPr>
              <w:pStyle w:val="Date"/>
            </w:pPr>
            <w:r>
              <w:t>{</w:t>
            </w:r>
            <w:proofErr w:type="spellStart"/>
            <w:r>
              <w:t>graduationDate</w:t>
            </w:r>
            <w:proofErr w:type="spellEnd"/>
            <w:r>
              <w:t>}</w:t>
            </w:r>
          </w:p>
          <w:p w14:paraId="19E686D1" w14:textId="77777777" w:rsidR="003C7914" w:rsidRDefault="003C7914" w:rsidP="003C7914">
            <w:pPr>
              <w:pStyle w:val="Date"/>
            </w:pPr>
            <w:r>
              <w:t>{</w:t>
            </w:r>
            <w:proofErr w:type="spellStart"/>
            <w:r>
              <w:t>fieldOfStudy</w:t>
            </w:r>
            <w:proofErr w:type="spellEnd"/>
            <w:r>
              <w:t>}</w:t>
            </w:r>
          </w:p>
          <w:p w14:paraId="3BCEAD8F" w14:textId="77777777" w:rsidR="003C7914" w:rsidRDefault="003C7914" w:rsidP="003C7914">
            <w:r>
              <w:t>{degree}</w:t>
            </w:r>
          </w:p>
          <w:p w14:paraId="02E5122E" w14:textId="77777777" w:rsidR="003C7914" w:rsidRDefault="003C7914" w:rsidP="003C7914">
            <w:r>
              <w:t>{honors}</w:t>
            </w:r>
          </w:p>
          <w:p w14:paraId="66B6CE76" w14:textId="28F73046" w:rsidR="009A5794" w:rsidRDefault="003C7914" w:rsidP="003C7914">
            <w:r>
              <w:t>{/education}</w:t>
            </w:r>
          </w:p>
        </w:tc>
      </w:tr>
    </w:tbl>
    <w:p w14:paraId="433669CE" w14:textId="77777777" w:rsidR="00447E9A" w:rsidRDefault="00447E9A" w:rsidP="00035856"/>
    <w:p w14:paraId="19B186AD" w14:textId="4A8857FD" w:rsidR="00D94AE2" w:rsidRDefault="00447E9A" w:rsidP="00D94AE2">
      <w:pPr>
        <w:pStyle w:val="Heading1"/>
        <w:spacing w:line="360" w:lineRule="auto"/>
      </w:pPr>
      <w:r w:rsidRPr="00447E9A">
        <w:t>Skills</w:t>
      </w:r>
    </w:p>
    <w:p w14:paraId="41E095E8" w14:textId="321295B2" w:rsidR="00447E9A" w:rsidRPr="00447E9A" w:rsidRDefault="00447E9A" w:rsidP="00447E9A">
      <w:r>
        <w:t>{-</w:t>
      </w:r>
      <w:proofErr w:type="spellStart"/>
      <w:proofErr w:type="gramStart"/>
      <w:r>
        <w:t>w:p</w:t>
      </w:r>
      <w:proofErr w:type="spellEnd"/>
      <w:proofErr w:type="gramEnd"/>
      <w:r>
        <w:t xml:space="preserve"> skills}{</w:t>
      </w:r>
      <w:proofErr w:type="spellStart"/>
      <w:r>
        <w:t>skillName</w:t>
      </w:r>
      <w:proofErr w:type="spellEnd"/>
      <w:r>
        <w:t>}: {</w:t>
      </w:r>
      <w:proofErr w:type="spellStart"/>
      <w:r>
        <w:t>skillLevel</w:t>
      </w:r>
      <w:proofErr w:type="spellEnd"/>
      <w:r>
        <w:t>}/5 {/skills}</w:t>
      </w:r>
    </w:p>
    <w:p w14:paraId="75CC18E1" w14:textId="5B38B109"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14:paraId="53F2707A" w14:textId="77777777" w:rsidTr="00AA4E5F">
        <w:trPr>
          <w:trHeight w:val="162"/>
        </w:trPr>
        <w:tc>
          <w:tcPr>
            <w:tcW w:w="10080" w:type="dxa"/>
          </w:tcPr>
          <w:p w14:paraId="0945C064" w14:textId="21DCC1E5" w:rsidR="00A641C9" w:rsidRDefault="00A641C9" w:rsidP="00A641C9">
            <w:pPr>
              <w:pStyle w:val="Heading1"/>
            </w:pPr>
          </w:p>
        </w:tc>
      </w:tr>
      <w:tr w:rsidR="00AA4E5F" w14:paraId="7C767140" w14:textId="77777777" w:rsidTr="00AA4E5F">
        <w:trPr>
          <w:trHeight w:val="162"/>
        </w:trPr>
        <w:tc>
          <w:tcPr>
            <w:tcW w:w="10080" w:type="dxa"/>
          </w:tcPr>
          <w:p w14:paraId="758EA5AA" w14:textId="77777777" w:rsidR="00AA4E5F" w:rsidRPr="00C83CA0" w:rsidRDefault="00AA4E5F" w:rsidP="00A641C9">
            <w:pPr>
              <w:pStyle w:val="Heading1"/>
            </w:pPr>
          </w:p>
        </w:tc>
      </w:tr>
      <w:tr w:rsidR="00A641C9" w14:paraId="0CE524A3" w14:textId="77777777" w:rsidTr="00A641C9">
        <w:tc>
          <w:tcPr>
            <w:tcW w:w="10080" w:type="dxa"/>
          </w:tcPr>
          <w:p w14:paraId="16D1E259" w14:textId="4C5BEBBC" w:rsidR="00A641C9" w:rsidRDefault="00A641C9" w:rsidP="002A3737">
            <w:pPr>
              <w:pStyle w:val="Body"/>
            </w:pPr>
          </w:p>
        </w:tc>
      </w:tr>
    </w:tbl>
    <w:p w14:paraId="65A73B98" w14:textId="67304D0E"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23BB" w14:textId="77777777" w:rsidR="007A49E6" w:rsidRDefault="007A49E6" w:rsidP="00725803">
      <w:r>
        <w:separator/>
      </w:r>
    </w:p>
  </w:endnote>
  <w:endnote w:type="continuationSeparator" w:id="0">
    <w:p w14:paraId="31E5E3B2" w14:textId="77777777" w:rsidR="007A49E6" w:rsidRDefault="007A49E6" w:rsidP="00725803">
      <w:r>
        <w:continuationSeparator/>
      </w:r>
    </w:p>
  </w:endnote>
  <w:endnote w:type="continuationNotice" w:id="1">
    <w:p w14:paraId="155FBE9D" w14:textId="77777777" w:rsidR="007A49E6" w:rsidRDefault="007A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C76F" w14:textId="77777777" w:rsidR="007A49E6" w:rsidRDefault="007A49E6" w:rsidP="00725803">
      <w:r>
        <w:separator/>
      </w:r>
    </w:p>
  </w:footnote>
  <w:footnote w:type="continuationSeparator" w:id="0">
    <w:p w14:paraId="279CFF36" w14:textId="77777777" w:rsidR="007A49E6" w:rsidRDefault="007A49E6" w:rsidP="00725803">
      <w:r>
        <w:continuationSeparator/>
      </w:r>
    </w:p>
  </w:footnote>
  <w:footnote w:type="continuationNotice" w:id="1">
    <w:p w14:paraId="4D248AEC" w14:textId="77777777" w:rsidR="007A49E6" w:rsidRDefault="007A49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Subtitle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25E77"/>
    <w:rsid w:val="00027312"/>
    <w:rsid w:val="00033519"/>
    <w:rsid w:val="00035856"/>
    <w:rsid w:val="00063667"/>
    <w:rsid w:val="000645F2"/>
    <w:rsid w:val="00066B63"/>
    <w:rsid w:val="0007312D"/>
    <w:rsid w:val="00076667"/>
    <w:rsid w:val="00082F03"/>
    <w:rsid w:val="000835A0"/>
    <w:rsid w:val="000866EA"/>
    <w:rsid w:val="000934A2"/>
    <w:rsid w:val="000964BA"/>
    <w:rsid w:val="000A3EF3"/>
    <w:rsid w:val="000C797B"/>
    <w:rsid w:val="000D2250"/>
    <w:rsid w:val="000E0B16"/>
    <w:rsid w:val="000F75D0"/>
    <w:rsid w:val="00140FA1"/>
    <w:rsid w:val="001B0955"/>
    <w:rsid w:val="001C7F47"/>
    <w:rsid w:val="002006E4"/>
    <w:rsid w:val="00227784"/>
    <w:rsid w:val="0023705D"/>
    <w:rsid w:val="00250A31"/>
    <w:rsid w:val="00251C13"/>
    <w:rsid w:val="002558B0"/>
    <w:rsid w:val="00285601"/>
    <w:rsid w:val="00287FDA"/>
    <w:rsid w:val="002922D0"/>
    <w:rsid w:val="002A3737"/>
    <w:rsid w:val="002B604A"/>
    <w:rsid w:val="002B73C8"/>
    <w:rsid w:val="002E788E"/>
    <w:rsid w:val="002F3907"/>
    <w:rsid w:val="002F3E21"/>
    <w:rsid w:val="00340B03"/>
    <w:rsid w:val="00380AE7"/>
    <w:rsid w:val="003A6943"/>
    <w:rsid w:val="003B5B55"/>
    <w:rsid w:val="003B7511"/>
    <w:rsid w:val="003C7914"/>
    <w:rsid w:val="003D64DF"/>
    <w:rsid w:val="00407544"/>
    <w:rsid w:val="00410BA2"/>
    <w:rsid w:val="00412290"/>
    <w:rsid w:val="00434074"/>
    <w:rsid w:val="00447E9A"/>
    <w:rsid w:val="00463C3B"/>
    <w:rsid w:val="004851D0"/>
    <w:rsid w:val="004937AE"/>
    <w:rsid w:val="004C7AD3"/>
    <w:rsid w:val="004D6742"/>
    <w:rsid w:val="004E2970"/>
    <w:rsid w:val="005026DD"/>
    <w:rsid w:val="00513EFC"/>
    <w:rsid w:val="0052113B"/>
    <w:rsid w:val="005441D7"/>
    <w:rsid w:val="00564951"/>
    <w:rsid w:val="00573BF9"/>
    <w:rsid w:val="00587B38"/>
    <w:rsid w:val="00597D7D"/>
    <w:rsid w:val="005A2C8B"/>
    <w:rsid w:val="005A4A49"/>
    <w:rsid w:val="005B1D68"/>
    <w:rsid w:val="005D4549"/>
    <w:rsid w:val="00603535"/>
    <w:rsid w:val="00611B37"/>
    <w:rsid w:val="006252B4"/>
    <w:rsid w:val="006328EE"/>
    <w:rsid w:val="00646BA2"/>
    <w:rsid w:val="00664BB6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49E6"/>
    <w:rsid w:val="007A6E8D"/>
    <w:rsid w:val="007B1049"/>
    <w:rsid w:val="007C578C"/>
    <w:rsid w:val="00804FD6"/>
    <w:rsid w:val="00853C67"/>
    <w:rsid w:val="00857E6B"/>
    <w:rsid w:val="008705D2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A5794"/>
    <w:rsid w:val="009D01F7"/>
    <w:rsid w:val="009F04D2"/>
    <w:rsid w:val="009F2BA7"/>
    <w:rsid w:val="009F4F40"/>
    <w:rsid w:val="009F6DA0"/>
    <w:rsid w:val="00A01182"/>
    <w:rsid w:val="00A252FB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A3E37"/>
    <w:rsid w:val="00BC7376"/>
    <w:rsid w:val="00BD669A"/>
    <w:rsid w:val="00C049C1"/>
    <w:rsid w:val="00C11F2B"/>
    <w:rsid w:val="00C13F2B"/>
    <w:rsid w:val="00C43D65"/>
    <w:rsid w:val="00C5014D"/>
    <w:rsid w:val="00C5434B"/>
    <w:rsid w:val="00C77DC6"/>
    <w:rsid w:val="00C80703"/>
    <w:rsid w:val="00C82132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90060"/>
    <w:rsid w:val="00D92B95"/>
    <w:rsid w:val="00D94AE2"/>
    <w:rsid w:val="00DA614F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04571"/>
    <w:rsid w:val="00F24D72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1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1FB7410EC46748ED578899F82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DDC6-356B-42C7-9158-C6BE1414C425}"/>
      </w:docPartPr>
      <w:docPartBody>
        <w:p w:rsidR="001D5AB2" w:rsidRDefault="007B3BAA" w:rsidP="00090F92">
          <w:pPr>
            <w:pStyle w:val="4841FB7410EC46748ED578899F82A095"/>
          </w:pPr>
          <w:r w:rsidRPr="00F928A8">
            <w:t>Experience</w:t>
          </w:r>
        </w:p>
      </w:docPartBody>
    </w:docPart>
    <w:docPart>
      <w:docPartPr>
        <w:name w:val="F6F10A1FA3EF4B958885388E4270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0B70-D6BF-4C7B-88F1-521D54403631}"/>
      </w:docPartPr>
      <w:docPartBody>
        <w:p w:rsidR="001D5AB2" w:rsidRDefault="007B3BAA" w:rsidP="00090F92">
          <w:pPr>
            <w:pStyle w:val="F6F10A1FA3EF4B958885388E4270A017"/>
          </w:pPr>
          <w:r w:rsidRPr="0070237E">
            <w:t>Education</w:t>
          </w:r>
        </w:p>
      </w:docPartBody>
    </w:docPart>
    <w:docPart>
      <w:docPartPr>
        <w:name w:val="47A1B1CC81B648A1B4FB4305901E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6713-A6AE-4EDA-B2E7-EA4542ABA0AE}"/>
      </w:docPartPr>
      <w:docPartBody>
        <w:p w:rsidR="001D5AB2" w:rsidRDefault="007B3BAA"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90F92"/>
    <w:rsid w:val="000D0FF4"/>
    <w:rsid w:val="00122752"/>
    <w:rsid w:val="001A21AC"/>
    <w:rsid w:val="001D5AB2"/>
    <w:rsid w:val="002011DB"/>
    <w:rsid w:val="00285C14"/>
    <w:rsid w:val="00321EBD"/>
    <w:rsid w:val="003555A0"/>
    <w:rsid w:val="0035667A"/>
    <w:rsid w:val="00424843"/>
    <w:rsid w:val="004408BB"/>
    <w:rsid w:val="004B777B"/>
    <w:rsid w:val="005F30A8"/>
    <w:rsid w:val="00647902"/>
    <w:rsid w:val="007B3BAA"/>
    <w:rsid w:val="00997492"/>
    <w:rsid w:val="00A232EF"/>
    <w:rsid w:val="00A7571F"/>
    <w:rsid w:val="00B250A4"/>
    <w:rsid w:val="00B252B0"/>
    <w:rsid w:val="00BD6511"/>
    <w:rsid w:val="00C551A4"/>
    <w:rsid w:val="00C73319"/>
    <w:rsid w:val="00ED5CF0"/>
    <w:rsid w:val="00EF5C03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7B3BAA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37771EA94244B72A58133BE9324B1A9">
    <w:name w:val="F37771EA94244B72A58133BE9324B1A9"/>
    <w:rsid w:val="00090F92"/>
    <w:rPr>
      <w:lang w:val="en-AU" w:eastAsia="en-AU"/>
    </w:rPr>
  </w:style>
  <w:style w:type="paragraph" w:customStyle="1" w:styleId="F91D9460E6484347BECFB54857A3D50B">
    <w:name w:val="F91D9460E6484347BECFB54857A3D50B"/>
    <w:rsid w:val="00090F92"/>
    <w:rPr>
      <w:lang w:val="en-AU" w:eastAsia="en-AU"/>
    </w:rPr>
  </w:style>
  <w:style w:type="paragraph" w:customStyle="1" w:styleId="CE255F776A0347A5ADE1F9157F688B72">
    <w:name w:val="CE255F776A0347A5ADE1F9157F688B72"/>
    <w:rsid w:val="00090F92"/>
    <w:rPr>
      <w:lang w:val="en-AU" w:eastAsia="en-AU"/>
    </w:rPr>
  </w:style>
  <w:style w:type="paragraph" w:customStyle="1" w:styleId="EF30657969AC4045A352A36E7EACC9DD">
    <w:name w:val="EF30657969AC4045A352A36E7EACC9DD"/>
    <w:rsid w:val="00090F92"/>
    <w:rPr>
      <w:lang w:val="en-AU" w:eastAsia="en-AU"/>
    </w:rPr>
  </w:style>
  <w:style w:type="paragraph" w:customStyle="1" w:styleId="4841FB7410EC46748ED578899F82A095">
    <w:name w:val="4841FB7410EC46748ED578899F82A095"/>
    <w:rsid w:val="00090F92"/>
    <w:rPr>
      <w:lang w:val="en-AU" w:eastAsia="en-AU"/>
    </w:rPr>
  </w:style>
  <w:style w:type="paragraph" w:customStyle="1" w:styleId="F6F10A1FA3EF4B958885388E4270A017">
    <w:name w:val="F6F10A1FA3EF4B958885388E4270A017"/>
    <w:rsid w:val="00090F92"/>
    <w:rPr>
      <w:lang w:val="en-AU" w:eastAsia="en-AU"/>
    </w:rPr>
  </w:style>
  <w:style w:type="paragraph" w:customStyle="1" w:styleId="958FD66E99804194978D0944E251363A">
    <w:name w:val="958FD66E99804194978D0944E251363A"/>
    <w:rsid w:val="00090F92"/>
    <w:rPr>
      <w:lang w:val="en-AU" w:eastAsia="en-AU"/>
    </w:rPr>
  </w:style>
  <w:style w:type="paragraph" w:customStyle="1" w:styleId="56EEC1EC5EC3495089DE54B870C988C2">
    <w:name w:val="56EEC1EC5EC3495089DE54B870C988C2"/>
    <w:rsid w:val="00090F92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B3BAA"/>
    <w:rPr>
      <w:color w:val="595959" w:themeColor="text1" w:themeTint="A6"/>
    </w:rPr>
  </w:style>
  <w:style w:type="paragraph" w:customStyle="1" w:styleId="5D90D4306A0B4109A19C22225EDEE6C4">
    <w:name w:val="5D90D4306A0B4109A19C22225EDEE6C4"/>
    <w:rsid w:val="00090F92"/>
    <w:rPr>
      <w:lang w:val="en-AU" w:eastAsia="en-AU"/>
    </w:rPr>
  </w:style>
  <w:style w:type="paragraph" w:customStyle="1" w:styleId="1DBF20582C9E4BEC9398C04D10943AC5">
    <w:name w:val="1DBF20582C9E4BEC9398C04D10943AC5"/>
    <w:rsid w:val="00090F92"/>
    <w:rPr>
      <w:lang w:val="en-AU" w:eastAsia="en-AU"/>
    </w:rPr>
  </w:style>
  <w:style w:type="paragraph" w:customStyle="1" w:styleId="6FD83724B8D84821A1E5EA85756D076A">
    <w:name w:val="6FD83724B8D84821A1E5EA85756D076A"/>
    <w:rsid w:val="00090F92"/>
    <w:rPr>
      <w:lang w:val="en-AU" w:eastAsia="en-AU"/>
    </w:rPr>
  </w:style>
  <w:style w:type="paragraph" w:customStyle="1" w:styleId="94607A3EAF7B4CCEB2C27E8B5FF2DB4C">
    <w:name w:val="94607A3EAF7B4CCEB2C27E8B5FF2DB4C"/>
    <w:rsid w:val="00090F92"/>
    <w:rPr>
      <w:lang w:val="en-AU" w:eastAsia="en-AU"/>
    </w:rPr>
  </w:style>
  <w:style w:type="paragraph" w:customStyle="1" w:styleId="485DE69E7C294450B8873E7C00DA1539">
    <w:name w:val="485DE69E7C294450B8873E7C00DA1539"/>
    <w:rsid w:val="00090F92"/>
    <w:rPr>
      <w:lang w:val="en-AU" w:eastAsia="en-AU"/>
    </w:rPr>
  </w:style>
  <w:style w:type="paragraph" w:styleId="Title">
    <w:name w:val="Title"/>
    <w:basedOn w:val="Normal"/>
    <w:link w:val="TitleChar"/>
    <w:uiPriority w:val="1"/>
    <w:qFormat/>
    <w:rsid w:val="007B3BAA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3BA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FFD755EBC5104C7E9F085DA67C1D25E9">
    <w:name w:val="FFD755EBC5104C7E9F085DA67C1D25E9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958FD66E99804194978D0944E251363A1">
    <w:name w:val="958FD66E99804194978D0944E251363A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">
    <w:name w:val="C3C7220897474AB7B54A184562149C26"/>
    <w:rsid w:val="00090F92"/>
    <w:rPr>
      <w:lang w:val="en-AU" w:eastAsia="en-AU"/>
    </w:rPr>
  </w:style>
  <w:style w:type="paragraph" w:customStyle="1" w:styleId="055700628E9F4D3EB511B16D7FCA8347">
    <w:name w:val="055700628E9F4D3EB511B16D7FCA8347"/>
    <w:rsid w:val="00090F92"/>
    <w:rPr>
      <w:lang w:val="en-AU" w:eastAsia="en-AU"/>
    </w:rPr>
  </w:style>
  <w:style w:type="paragraph" w:customStyle="1" w:styleId="7166E198F4B84BE5A7F6E57442117292">
    <w:name w:val="7166E198F4B84BE5A7F6E57442117292"/>
    <w:rsid w:val="00090F92"/>
    <w:rPr>
      <w:lang w:val="en-AU" w:eastAsia="en-AU"/>
    </w:rPr>
  </w:style>
  <w:style w:type="paragraph" w:customStyle="1" w:styleId="FFD755EBC5104C7E9F085DA67C1D25E91">
    <w:name w:val="FFD755EBC5104C7E9F085DA67C1D25E9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1">
    <w:name w:val="C3C7220897474AB7B54A184562149C261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958FD66E99804194978D0944E251363A2">
    <w:name w:val="958FD66E99804194978D0944E251363A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E07EC907FFB94C23A331D7A44A82323F">
    <w:name w:val="E07EC907FFB94C23A331D7A44A82323F"/>
    <w:rsid w:val="00090F92"/>
    <w:rPr>
      <w:lang w:val="en-AU" w:eastAsia="en-AU"/>
    </w:rPr>
  </w:style>
  <w:style w:type="paragraph" w:customStyle="1" w:styleId="7361F10A0F5C4020A56E71A8F9E55210">
    <w:name w:val="7361F10A0F5C4020A56E71A8F9E55210"/>
    <w:rsid w:val="00090F92"/>
    <w:rPr>
      <w:lang w:val="en-AU" w:eastAsia="en-AU"/>
    </w:rPr>
  </w:style>
  <w:style w:type="paragraph" w:customStyle="1" w:styleId="E91D922C63B14F5781C696941804E446">
    <w:name w:val="E91D922C63B14F5781C696941804E446"/>
    <w:rsid w:val="00090F92"/>
    <w:rPr>
      <w:lang w:val="en-AU" w:eastAsia="en-AU"/>
    </w:rPr>
  </w:style>
  <w:style w:type="paragraph" w:customStyle="1" w:styleId="3ED1A9769E8A46498EC463F3F8B0B886">
    <w:name w:val="3ED1A9769E8A46498EC463F3F8B0B886"/>
    <w:rsid w:val="00090F92"/>
    <w:rPr>
      <w:lang w:val="en-AU" w:eastAsia="en-AU"/>
    </w:rPr>
  </w:style>
  <w:style w:type="paragraph" w:customStyle="1" w:styleId="4C12ED8B4CED4307A1081C75BBE76443">
    <w:name w:val="4C12ED8B4CED4307A1081C75BBE76443"/>
    <w:rsid w:val="00090F92"/>
    <w:rPr>
      <w:lang w:val="en-AU" w:eastAsia="en-AU"/>
    </w:rPr>
  </w:style>
  <w:style w:type="paragraph" w:customStyle="1" w:styleId="7DA5796062C846E58E677BC411F4BB6F">
    <w:name w:val="7DA5796062C846E58E677BC411F4BB6F"/>
    <w:rsid w:val="00090F92"/>
    <w:rPr>
      <w:lang w:val="en-AU" w:eastAsia="en-AU"/>
    </w:rPr>
  </w:style>
  <w:style w:type="paragraph" w:customStyle="1" w:styleId="80003981A48944F2B2DE543E65ABFB6E">
    <w:name w:val="80003981A48944F2B2DE543E65ABFB6E"/>
    <w:rsid w:val="00090F92"/>
    <w:rPr>
      <w:lang w:val="en-AU" w:eastAsia="en-AU"/>
    </w:rPr>
  </w:style>
  <w:style w:type="paragraph" w:customStyle="1" w:styleId="15DA5065E6FB423FAFB5E4FC45908C23">
    <w:name w:val="15DA5065E6FB423FAFB5E4FC45908C23"/>
    <w:rsid w:val="00090F92"/>
    <w:rPr>
      <w:lang w:val="en-AU" w:eastAsia="en-AU"/>
    </w:rPr>
  </w:style>
  <w:style w:type="paragraph" w:customStyle="1" w:styleId="A002D8D15837443E94EC81E51CBA99C5">
    <w:name w:val="A002D8D15837443E94EC81E51CBA99C5"/>
    <w:rsid w:val="00090F92"/>
    <w:rPr>
      <w:lang w:val="en-AU" w:eastAsia="en-AU"/>
    </w:rPr>
  </w:style>
  <w:style w:type="paragraph" w:customStyle="1" w:styleId="0F666B4B50594BFCB6E7CE24843AF4E5">
    <w:name w:val="0F666B4B50594BFCB6E7CE24843AF4E5"/>
    <w:rsid w:val="00090F92"/>
    <w:rPr>
      <w:lang w:val="en-AU" w:eastAsia="en-AU"/>
    </w:rPr>
  </w:style>
  <w:style w:type="paragraph" w:customStyle="1" w:styleId="31DEFB3FDD6840D0B1EE3CB884A26BFA">
    <w:name w:val="31DEFB3FDD6840D0B1EE3CB884A26BFA"/>
    <w:rsid w:val="00090F92"/>
    <w:rPr>
      <w:lang w:val="en-AU" w:eastAsia="en-AU"/>
    </w:rPr>
  </w:style>
  <w:style w:type="paragraph" w:customStyle="1" w:styleId="DFCA51A8942040F68436CF9D6E3B056B">
    <w:name w:val="DFCA51A8942040F68436CF9D6E3B056B"/>
    <w:rsid w:val="00090F92"/>
    <w:rPr>
      <w:lang w:val="en-AU" w:eastAsia="en-AU"/>
    </w:rPr>
  </w:style>
  <w:style w:type="paragraph" w:customStyle="1" w:styleId="FFD755EBC5104C7E9F085DA67C1D25E92">
    <w:name w:val="FFD755EBC5104C7E9F085DA67C1D25E9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2">
    <w:name w:val="C3C7220897474AB7B54A184562149C262"/>
    <w:rsid w:val="00090F9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FFD755EBC5104C7E9F085DA67C1D25E93">
    <w:name w:val="FFD755EBC5104C7E9F085DA67C1D25E93"/>
    <w:rsid w:val="001D5AB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3">
    <w:name w:val="C3C7220897474AB7B54A184562149C263"/>
    <w:rsid w:val="001D5AB2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FFD755EBC5104C7E9F085DA67C1D25E94">
    <w:name w:val="FFD755EBC5104C7E9F085DA67C1D25E94"/>
    <w:rsid w:val="007B3BAA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C3C7220897474AB7B54A184562149C264">
    <w:name w:val="C3C7220897474AB7B54A184562149C264"/>
    <w:rsid w:val="007B3BAA"/>
    <w:pPr>
      <w:keepNext/>
      <w:keepLines/>
      <w:spacing w:line="280" w:lineRule="exact"/>
      <w:contextualSpacing/>
      <w:outlineLvl w:val="1"/>
    </w:pPr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paragraph" w:customStyle="1" w:styleId="D296B23F99174F74BA0DA473033165B1">
    <w:name w:val="D296B23F99174F74BA0DA473033165B1"/>
    <w:rsid w:val="00B250A4"/>
    <w:rPr>
      <w:lang w:val="en-GB" w:eastAsia="en-GB"/>
    </w:rPr>
  </w:style>
  <w:style w:type="paragraph" w:customStyle="1" w:styleId="2A1614D93DDA448BAA4306EE82599A57">
    <w:name w:val="2A1614D93DDA448BAA4306EE82599A57"/>
    <w:rsid w:val="00B250A4"/>
    <w:rPr>
      <w:lang w:val="en-GB" w:eastAsia="en-GB"/>
    </w:rPr>
  </w:style>
  <w:style w:type="paragraph" w:customStyle="1" w:styleId="B4883C10CF584C0B856E9C476DD079AA">
    <w:name w:val="B4883C10CF584C0B856E9C476DD079AA"/>
    <w:rsid w:val="00B250A4"/>
    <w:rPr>
      <w:lang w:val="en-GB" w:eastAsia="en-GB"/>
    </w:rPr>
  </w:style>
  <w:style w:type="paragraph" w:customStyle="1" w:styleId="5FE621A425584C13AD410ADB852CF2BE">
    <w:name w:val="5FE621A425584C13AD410ADB852CF2BE"/>
    <w:rsid w:val="00B250A4"/>
    <w:rPr>
      <w:lang w:val="en-GB" w:eastAsia="en-GB"/>
    </w:rPr>
  </w:style>
  <w:style w:type="paragraph" w:customStyle="1" w:styleId="BEEA853F782B44D7BC2F454D35CD9395">
    <w:name w:val="BEEA853F782B44D7BC2F454D35CD9395"/>
    <w:rsid w:val="00B250A4"/>
    <w:rPr>
      <w:lang w:val="en-GB" w:eastAsia="en-GB"/>
    </w:rPr>
  </w:style>
  <w:style w:type="paragraph" w:customStyle="1" w:styleId="6B5620CEB1264CC081B1576D9FF97E4D">
    <w:name w:val="6B5620CEB1264CC081B1576D9FF97E4D"/>
    <w:rsid w:val="00B250A4"/>
    <w:rPr>
      <w:lang w:val="en-GB" w:eastAsia="en-GB"/>
    </w:rPr>
  </w:style>
  <w:style w:type="paragraph" w:customStyle="1" w:styleId="9ED2BB4ADBD44A129AFE842B5BAC5BF6">
    <w:name w:val="9ED2BB4ADBD44A129AFE842B5BAC5BF6"/>
    <w:rsid w:val="00B250A4"/>
    <w:rPr>
      <w:lang w:val="en-GB" w:eastAsia="en-GB"/>
    </w:rPr>
  </w:style>
  <w:style w:type="paragraph" w:customStyle="1" w:styleId="DC3B48E89B104DFF85DFC01746DD2446">
    <w:name w:val="DC3B48E89B104DFF85DFC01746DD2446"/>
    <w:rsid w:val="00B250A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327F4-A73F-43A2-81C2-A9619460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2B057-22E1-42D8-8A1F-F7004E0DB3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1DABB-D86A-4C85-A2A6-AB35707C26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8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7T16:53:00Z</dcterms:created>
  <dcterms:modified xsi:type="dcterms:W3CDTF">2024-09-27T17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